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D36956" w:rsidTr="00D36956">
        <w:tc>
          <w:tcPr>
            <w:tcW w:w="2835" w:type="dxa"/>
            <w:vAlign w:val="center"/>
          </w:tcPr>
          <w:p w:rsidR="00D36956" w:rsidRDefault="00D36956" w:rsidP="00D369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70076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956" w:rsidRPr="00536A2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</w:t>
      </w:r>
    </w:p>
    <w:p w:rsidR="00D36956" w:rsidRDefault="00D36956" w:rsidP="00D36956">
      <w:pPr>
        <w:jc w:val="center"/>
      </w:pPr>
    </w:p>
    <w:p w:rsidR="00D36956" w:rsidRDefault="00D36956" w:rsidP="00D36956">
      <w:pPr>
        <w:jc w:val="center"/>
      </w:pPr>
      <w:r>
        <w:t xml:space="preserve">                       </w:t>
      </w:r>
    </w:p>
    <w:p w:rsidR="00D36956" w:rsidRPr="00914D55" w:rsidRDefault="00D36956" w:rsidP="00D36956">
      <w:pPr>
        <w:pStyle w:val="1"/>
        <w:jc w:val="center"/>
        <w:rPr>
          <w:rFonts w:ascii="Arial" w:hAnsi="Arial"/>
          <w:b/>
          <w:sz w:val="26"/>
        </w:rPr>
      </w:pPr>
    </w:p>
    <w:p w:rsidR="00D36956" w:rsidRDefault="00D36956" w:rsidP="00D36956">
      <w:pPr>
        <w:pStyle w:val="1"/>
        <w:jc w:val="center"/>
        <w:rPr>
          <w:rFonts w:ascii="Arial" w:hAnsi="Arial"/>
          <w:b/>
          <w:sz w:val="26"/>
        </w:rPr>
      </w:pPr>
    </w:p>
    <w:p w:rsidR="00D36956" w:rsidRPr="00722D7E" w:rsidRDefault="00D36956" w:rsidP="00D36956"/>
    <w:p w:rsidR="00D36956" w:rsidRDefault="00D36956" w:rsidP="00D36956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D36956" w:rsidRDefault="00D36956" w:rsidP="00D36956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D36956" w:rsidTr="00D36956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D36956" w:rsidRDefault="00D36956" w:rsidP="00D36956">
            <w:pPr>
              <w:jc w:val="both"/>
              <w:rPr>
                <w:b/>
                <w:sz w:val="28"/>
              </w:rPr>
            </w:pPr>
          </w:p>
        </w:tc>
      </w:tr>
    </w:tbl>
    <w:p w:rsidR="00D36956" w:rsidRDefault="00D36956" w:rsidP="00D36956">
      <w:r>
        <w:t xml:space="preserve">                                                           </w:t>
      </w:r>
    </w:p>
    <w:p w:rsidR="00D36956" w:rsidRDefault="00D36956" w:rsidP="00D36956">
      <w:pPr>
        <w:jc w:val="center"/>
        <w:rPr>
          <w:b/>
          <w:sz w:val="26"/>
          <w:szCs w:val="26"/>
          <w:u w:val="single"/>
        </w:rPr>
      </w:pPr>
      <w:proofErr w:type="gramStart"/>
      <w:r w:rsidRPr="00D4170E">
        <w:rPr>
          <w:b/>
          <w:sz w:val="26"/>
          <w:szCs w:val="26"/>
          <w:u w:val="single"/>
        </w:rPr>
        <w:t>Р</w:t>
      </w:r>
      <w:proofErr w:type="gramEnd"/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Ш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И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</w:p>
    <w:p w:rsidR="00D36956" w:rsidRPr="0008314B" w:rsidRDefault="00D36956" w:rsidP="00D36956">
      <w:pPr>
        <w:jc w:val="center"/>
        <w:rPr>
          <w:b/>
          <w:sz w:val="26"/>
          <w:szCs w:val="26"/>
          <w:u w:val="single"/>
        </w:rPr>
      </w:pPr>
    </w:p>
    <w:p w:rsidR="00D36956" w:rsidRPr="0008314B" w:rsidRDefault="00D36956" w:rsidP="00D36956">
      <w:pPr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 w:rsidR="00B45F44">
        <w:rPr>
          <w:b/>
          <w:bCs/>
          <w:sz w:val="28"/>
        </w:rPr>
        <w:t xml:space="preserve"> 28 </w:t>
      </w:r>
      <w:r w:rsidR="003B0947">
        <w:rPr>
          <w:b/>
          <w:bCs/>
          <w:sz w:val="28"/>
        </w:rPr>
        <w:t>марта</w:t>
      </w:r>
      <w:r w:rsidR="00135FDB">
        <w:rPr>
          <w:b/>
          <w:bCs/>
          <w:sz w:val="28"/>
        </w:rPr>
        <w:t xml:space="preserve"> </w:t>
      </w:r>
      <w:r w:rsidR="003B0947">
        <w:rPr>
          <w:b/>
          <w:bCs/>
          <w:sz w:val="28"/>
        </w:rPr>
        <w:t xml:space="preserve">  2024</w:t>
      </w:r>
      <w:r>
        <w:rPr>
          <w:b/>
          <w:bCs/>
          <w:sz w:val="28"/>
        </w:rPr>
        <w:t xml:space="preserve"> г.</w:t>
      </w:r>
      <w:r w:rsidR="003B0947">
        <w:rPr>
          <w:b/>
          <w:bCs/>
          <w:sz w:val="28"/>
        </w:rPr>
        <w:t xml:space="preserve">         </w:t>
      </w:r>
      <w:r w:rsidR="00D6371C">
        <w:rPr>
          <w:b/>
          <w:bCs/>
          <w:sz w:val="28"/>
        </w:rPr>
        <w:t xml:space="preserve">           №</w:t>
      </w:r>
      <w:r w:rsidR="00B45F44">
        <w:rPr>
          <w:b/>
          <w:bCs/>
          <w:sz w:val="28"/>
        </w:rPr>
        <w:t xml:space="preserve"> 59</w:t>
      </w:r>
      <w:r w:rsidR="00D637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</w:t>
      </w:r>
      <w:r w:rsidR="003B0947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 xml:space="preserve">   </w:t>
      </w:r>
      <w:r w:rsidRPr="00761F6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>п</w:t>
      </w:r>
      <w:r w:rsidRPr="00761F6F">
        <w:rPr>
          <w:b/>
          <w:bCs/>
          <w:sz w:val="28"/>
        </w:rPr>
        <w:t xml:space="preserve">. </w:t>
      </w:r>
      <w:proofErr w:type="spellStart"/>
      <w:r>
        <w:rPr>
          <w:b/>
          <w:bCs/>
          <w:sz w:val="28"/>
        </w:rPr>
        <w:t>Коробкин</w:t>
      </w:r>
      <w:proofErr w:type="spellEnd"/>
    </w:p>
    <w:p w:rsidR="00D36956" w:rsidRDefault="00D36956" w:rsidP="00D36956">
      <w:pPr>
        <w:rPr>
          <w:b/>
          <w:sz w:val="28"/>
        </w:rPr>
      </w:pPr>
    </w:p>
    <w:p w:rsidR="00D6371C" w:rsidRDefault="00D6371C" w:rsidP="00D36956">
      <w:pPr>
        <w:rPr>
          <w:b/>
          <w:sz w:val="28"/>
        </w:rPr>
      </w:pPr>
    </w:p>
    <w:p w:rsidR="00D36956" w:rsidRPr="007856AD" w:rsidRDefault="00D36956" w:rsidP="00D36956">
      <w:pPr>
        <w:pStyle w:val="21"/>
        <w:ind w:left="5220"/>
        <w:rPr>
          <w:sz w:val="24"/>
          <w:szCs w:val="24"/>
        </w:rPr>
      </w:pPr>
      <w:r w:rsidRPr="007856AD">
        <w:rPr>
          <w:sz w:val="24"/>
          <w:szCs w:val="24"/>
        </w:rPr>
        <w:t xml:space="preserve">«О  внесении изменений  и дополнений в решение Собрания депутатов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СМО РК «О бюджете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</w:t>
      </w:r>
      <w:r w:rsidR="008D4259" w:rsidRPr="008D4259">
        <w:rPr>
          <w:sz w:val="24"/>
          <w:szCs w:val="24"/>
        </w:rPr>
        <w:t xml:space="preserve">сельского </w:t>
      </w:r>
      <w:r w:rsidR="008D4259">
        <w:rPr>
          <w:sz w:val="24"/>
          <w:szCs w:val="24"/>
        </w:rPr>
        <w:t>м</w:t>
      </w:r>
      <w:r w:rsidR="008D4259" w:rsidRPr="008D4259">
        <w:rPr>
          <w:sz w:val="24"/>
          <w:szCs w:val="24"/>
        </w:rPr>
        <w:t xml:space="preserve">униципального </w:t>
      </w:r>
      <w:r w:rsidR="008D4259">
        <w:rPr>
          <w:sz w:val="24"/>
          <w:szCs w:val="24"/>
        </w:rPr>
        <w:t>о</w:t>
      </w:r>
      <w:r w:rsidR="008D4259" w:rsidRPr="008D4259">
        <w:rPr>
          <w:sz w:val="24"/>
          <w:szCs w:val="24"/>
        </w:rPr>
        <w:t xml:space="preserve">бразования </w:t>
      </w:r>
      <w:r w:rsidRPr="008D4259">
        <w:rPr>
          <w:sz w:val="24"/>
          <w:szCs w:val="24"/>
        </w:rPr>
        <w:t xml:space="preserve"> Р</w:t>
      </w:r>
      <w:r w:rsidR="008D4259" w:rsidRPr="008D4259">
        <w:rPr>
          <w:sz w:val="24"/>
          <w:szCs w:val="24"/>
        </w:rPr>
        <w:t xml:space="preserve">еспублики </w:t>
      </w:r>
      <w:r w:rsidRPr="008D4259">
        <w:rPr>
          <w:sz w:val="24"/>
          <w:szCs w:val="24"/>
        </w:rPr>
        <w:t>К</w:t>
      </w:r>
      <w:r w:rsidR="008D4259" w:rsidRPr="008D4259">
        <w:rPr>
          <w:sz w:val="24"/>
          <w:szCs w:val="24"/>
        </w:rPr>
        <w:t>алмыкия</w:t>
      </w:r>
      <w:r w:rsidRPr="007856AD">
        <w:rPr>
          <w:sz w:val="24"/>
          <w:szCs w:val="24"/>
        </w:rPr>
        <w:t xml:space="preserve"> </w:t>
      </w:r>
      <w:r w:rsidRPr="00E51539">
        <w:rPr>
          <w:color w:val="FF0000"/>
          <w:sz w:val="24"/>
          <w:szCs w:val="24"/>
        </w:rPr>
        <w:t xml:space="preserve"> </w:t>
      </w:r>
      <w:r w:rsidRPr="007856AD">
        <w:rPr>
          <w:sz w:val="24"/>
          <w:szCs w:val="24"/>
        </w:rPr>
        <w:t>на 2</w:t>
      </w:r>
      <w:r w:rsidR="00735DEF">
        <w:rPr>
          <w:sz w:val="24"/>
          <w:szCs w:val="24"/>
        </w:rPr>
        <w:t>024 год» №54   от 27.12.2023г</w:t>
      </w:r>
    </w:p>
    <w:p w:rsidR="00D36956" w:rsidRDefault="00D36956" w:rsidP="00D36956">
      <w:pPr>
        <w:pStyle w:val="21"/>
        <w:ind w:left="0"/>
        <w:jc w:val="left"/>
        <w:rPr>
          <w:sz w:val="26"/>
        </w:rPr>
      </w:pPr>
    </w:p>
    <w:p w:rsidR="00D6371C" w:rsidRPr="00346B48" w:rsidRDefault="00D6371C" w:rsidP="00D36956">
      <w:pPr>
        <w:pStyle w:val="21"/>
        <w:ind w:left="0"/>
        <w:jc w:val="left"/>
        <w:rPr>
          <w:sz w:val="26"/>
        </w:rPr>
      </w:pPr>
    </w:p>
    <w:p w:rsidR="00D36956" w:rsidRDefault="00D36956" w:rsidP="00D36956">
      <w:pPr>
        <w:pStyle w:val="3"/>
        <w:tabs>
          <w:tab w:val="left" w:pos="2694"/>
        </w:tabs>
        <w:ind w:firstLine="709"/>
        <w:rPr>
          <w:sz w:val="24"/>
        </w:rPr>
      </w:pPr>
      <w:r>
        <w:rPr>
          <w:sz w:val="24"/>
        </w:rPr>
        <w:t>В соответствии с Бюджетным Кодексом РФ, Федеральным Законом РФ № 131-ФЗ «Об общих принципах организации местного самоуправления в РФ</w:t>
      </w:r>
      <w:r w:rsidR="003B0947">
        <w:rPr>
          <w:sz w:val="24"/>
        </w:rPr>
        <w:t xml:space="preserve">», руководствуясь ст. 56 Устава </w:t>
      </w:r>
      <w:proofErr w:type="spellStart"/>
      <w:r w:rsidR="003B0947">
        <w:rPr>
          <w:sz w:val="24"/>
        </w:rPr>
        <w:t>Коробкинского</w:t>
      </w:r>
      <w:proofErr w:type="spellEnd"/>
      <w:r w:rsidR="003B0947">
        <w:rPr>
          <w:sz w:val="24"/>
        </w:rPr>
        <w:t xml:space="preserve"> </w:t>
      </w:r>
      <w:r>
        <w:rPr>
          <w:sz w:val="24"/>
        </w:rPr>
        <w:t xml:space="preserve">сельского муниципального образования РК, ст. 17  Положения о бюджетном процессе 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, Собрание депутатов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.</w:t>
      </w: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</w:p>
    <w:p w:rsidR="008D4259" w:rsidRPr="00C144B3" w:rsidRDefault="00D36956" w:rsidP="00735DE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2CCE">
        <w:rPr>
          <w:b/>
        </w:rPr>
        <w:t xml:space="preserve">     </w:t>
      </w:r>
      <w:r w:rsidR="00E468D5">
        <w:rPr>
          <w:color w:val="000000"/>
        </w:rPr>
        <w:t xml:space="preserve">   </w:t>
      </w:r>
      <w:r w:rsidRPr="004F2CCE">
        <w:rPr>
          <w:color w:val="000000"/>
        </w:rPr>
        <w:t xml:space="preserve"> </w:t>
      </w:r>
      <w:r w:rsidR="00E468D5">
        <w:rPr>
          <w:color w:val="000000"/>
        </w:rPr>
        <w:t xml:space="preserve">   </w:t>
      </w:r>
      <w:r w:rsidRPr="004F2CCE">
        <w:t xml:space="preserve">Внести в решение Собрания депутатов </w:t>
      </w:r>
      <w:proofErr w:type="spellStart"/>
      <w:r>
        <w:t>Коробкинского</w:t>
      </w:r>
      <w:proofErr w:type="spellEnd"/>
      <w:r w:rsidRPr="004F2CCE">
        <w:t xml:space="preserve"> сельского муниципального образования Республики Калмыкия «О бюджете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</w:p>
    <w:p w:rsidR="00D36956" w:rsidRDefault="008D4259" w:rsidP="00735DEF">
      <w:pPr>
        <w:jc w:val="both"/>
      </w:pPr>
      <w:r w:rsidRPr="00C144B3">
        <w:rPr>
          <w:color w:val="000000"/>
          <w:sz w:val="22"/>
          <w:szCs w:val="22"/>
        </w:rPr>
        <w:t>муниципального образования</w:t>
      </w:r>
      <w:r>
        <w:rPr>
          <w:color w:val="000000"/>
          <w:sz w:val="22"/>
          <w:szCs w:val="22"/>
        </w:rPr>
        <w:t xml:space="preserve"> Республики Калмыкия</w:t>
      </w:r>
      <w:r w:rsidR="00E51539">
        <w:t xml:space="preserve"> </w:t>
      </w:r>
      <w:r w:rsidR="00735DEF">
        <w:t>на 2024 г.», № 54  от 27.12.2024</w:t>
      </w:r>
      <w:r w:rsidR="00D36956">
        <w:t>г</w:t>
      </w:r>
      <w:r w:rsidR="00735DEF">
        <w:t xml:space="preserve">. </w:t>
      </w:r>
      <w:r w:rsidR="00D36956" w:rsidRPr="004F2CCE">
        <w:t>следующие дополнения и изменения:</w:t>
      </w:r>
    </w:p>
    <w:p w:rsidR="00B45F44" w:rsidRPr="004F2CCE" w:rsidRDefault="00B45F44" w:rsidP="00735DEF">
      <w:pPr>
        <w:jc w:val="both"/>
      </w:pPr>
    </w:p>
    <w:p w:rsidR="00D36956" w:rsidRDefault="00D36956" w:rsidP="00E468D5">
      <w:pPr>
        <w:ind w:firstLine="709"/>
      </w:pPr>
      <w:r w:rsidRPr="004F2CCE">
        <w:t xml:space="preserve">1.Статью 1 изложить в следующей редакции: </w:t>
      </w:r>
    </w:p>
    <w:p w:rsidR="00B45F44" w:rsidRDefault="00B45F44" w:rsidP="00E468D5">
      <w:pPr>
        <w:ind w:firstLine="709"/>
      </w:pPr>
    </w:p>
    <w:p w:rsidR="00D36956" w:rsidRDefault="00C56494" w:rsidP="00E468D5">
      <w:pPr>
        <w:autoSpaceDE w:val="0"/>
        <w:autoSpaceDN w:val="0"/>
        <w:adjustRightInd w:val="0"/>
      </w:pPr>
      <w:r>
        <w:t xml:space="preserve">             </w:t>
      </w:r>
      <w:r w:rsidR="008D4259">
        <w:t>Утвердить объем доходов бюджета</w:t>
      </w:r>
      <w:r w:rsidR="00D36956" w:rsidRPr="004F2CCE">
        <w:t xml:space="preserve">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  <w:r w:rsidR="008D4259">
        <w:rPr>
          <w:color w:val="000000"/>
          <w:sz w:val="22"/>
          <w:szCs w:val="22"/>
        </w:rPr>
        <w:t xml:space="preserve"> </w:t>
      </w:r>
      <w:r w:rsidR="008D4259" w:rsidRPr="00C144B3">
        <w:rPr>
          <w:color w:val="000000"/>
          <w:sz w:val="22"/>
          <w:szCs w:val="22"/>
        </w:rPr>
        <w:t>муниципального образования</w:t>
      </w:r>
      <w:r w:rsidR="008D4259">
        <w:rPr>
          <w:color w:val="000000"/>
          <w:sz w:val="22"/>
          <w:szCs w:val="22"/>
        </w:rPr>
        <w:t xml:space="preserve"> Республики Калмыкия</w:t>
      </w:r>
      <w:r w:rsidR="008D4259">
        <w:t xml:space="preserve"> </w:t>
      </w:r>
      <w:r w:rsidR="00D36956" w:rsidRPr="004F2CCE">
        <w:t>на 202</w:t>
      </w:r>
      <w:r w:rsidR="003B0947">
        <w:t>4</w:t>
      </w:r>
      <w:r w:rsidR="00D36956" w:rsidRPr="004F2CCE">
        <w:t xml:space="preserve"> год в сумме </w:t>
      </w:r>
      <w:r w:rsidR="00735DEF">
        <w:rPr>
          <w:u w:val="single"/>
        </w:rPr>
        <w:t>1736,7</w:t>
      </w:r>
      <w:r w:rsidR="00242B3F">
        <w:t xml:space="preserve"> </w:t>
      </w:r>
      <w:r w:rsidR="00D36956" w:rsidRPr="004F2CCE">
        <w:t>тыс. рублей;</w:t>
      </w:r>
    </w:p>
    <w:p w:rsidR="00B45F44" w:rsidRPr="008D4259" w:rsidRDefault="00B45F4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468D5" w:rsidRDefault="00C56494" w:rsidP="00E468D5">
      <w:pPr>
        <w:autoSpaceDE w:val="0"/>
        <w:autoSpaceDN w:val="0"/>
        <w:adjustRightInd w:val="0"/>
      </w:pPr>
      <w:r>
        <w:t xml:space="preserve">             </w:t>
      </w:r>
      <w:r w:rsidR="00D36956" w:rsidRPr="004F2CCE">
        <w:t xml:space="preserve"> Общий объем расходов бюджета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  <w:r w:rsidR="008D4259">
        <w:rPr>
          <w:color w:val="000000"/>
          <w:sz w:val="22"/>
          <w:szCs w:val="22"/>
        </w:rPr>
        <w:t xml:space="preserve"> </w:t>
      </w:r>
      <w:r w:rsidR="008D4259" w:rsidRPr="00C144B3">
        <w:rPr>
          <w:color w:val="000000"/>
          <w:sz w:val="22"/>
          <w:szCs w:val="22"/>
        </w:rPr>
        <w:t>муниципального образования</w:t>
      </w:r>
      <w:r w:rsidR="008D4259">
        <w:rPr>
          <w:color w:val="000000"/>
          <w:sz w:val="22"/>
          <w:szCs w:val="22"/>
        </w:rPr>
        <w:t xml:space="preserve"> Республики Калмыкия</w:t>
      </w:r>
      <w:r w:rsidR="008D4259">
        <w:t xml:space="preserve"> </w:t>
      </w:r>
      <w:r w:rsidR="00D36956" w:rsidRPr="004F2CCE">
        <w:t xml:space="preserve">в сумме </w:t>
      </w:r>
      <w:r w:rsidR="00735DEF">
        <w:rPr>
          <w:u w:val="single"/>
        </w:rPr>
        <w:t>1779,2</w:t>
      </w:r>
      <w:r w:rsidR="00CB6E7D">
        <w:t xml:space="preserve"> </w:t>
      </w:r>
      <w:r w:rsidR="00D36956" w:rsidRPr="004F2CCE">
        <w:t>тыс. рублей.</w:t>
      </w:r>
    </w:p>
    <w:p w:rsidR="00B45F44" w:rsidRDefault="00B45F4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36956" w:rsidRDefault="00C56494" w:rsidP="00E468D5">
      <w:pPr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   </w:t>
      </w:r>
      <w:r w:rsidR="00E468D5">
        <w:rPr>
          <w:color w:val="000000"/>
          <w:sz w:val="22"/>
          <w:szCs w:val="22"/>
        </w:rPr>
        <w:t xml:space="preserve"> </w:t>
      </w:r>
      <w:r w:rsidR="00D36956" w:rsidRPr="004F2CCE">
        <w:t xml:space="preserve">Дефицит бюджета </w:t>
      </w:r>
      <w:proofErr w:type="spellStart"/>
      <w:r w:rsidR="00D36956">
        <w:t>Коробкинского</w:t>
      </w:r>
      <w:proofErr w:type="spellEnd"/>
      <w:r w:rsidR="00D36956">
        <w:t xml:space="preserve"> </w:t>
      </w:r>
      <w:r w:rsidR="00D36956" w:rsidRPr="004F2CCE">
        <w:t xml:space="preserve"> </w:t>
      </w:r>
      <w:r w:rsidR="00135FDB" w:rsidRPr="00C144B3">
        <w:rPr>
          <w:color w:val="000000"/>
          <w:sz w:val="22"/>
          <w:szCs w:val="22"/>
        </w:rPr>
        <w:t>сельского</w:t>
      </w:r>
      <w:r w:rsidR="00135FDB">
        <w:rPr>
          <w:color w:val="000000"/>
          <w:sz w:val="22"/>
          <w:szCs w:val="22"/>
        </w:rPr>
        <w:t xml:space="preserve"> </w:t>
      </w:r>
      <w:r w:rsidR="00135FDB" w:rsidRPr="00C144B3">
        <w:rPr>
          <w:color w:val="000000"/>
          <w:sz w:val="22"/>
          <w:szCs w:val="22"/>
        </w:rPr>
        <w:t>муниципального образования</w:t>
      </w:r>
      <w:r w:rsidR="00135FDB">
        <w:rPr>
          <w:color w:val="000000"/>
          <w:sz w:val="22"/>
          <w:szCs w:val="22"/>
        </w:rPr>
        <w:t xml:space="preserve"> Республики Калмыкия</w:t>
      </w:r>
      <w:r w:rsidR="008D4D6E">
        <w:t xml:space="preserve"> в сумме </w:t>
      </w:r>
      <w:r w:rsidR="00735DEF">
        <w:rPr>
          <w:u w:val="single"/>
        </w:rPr>
        <w:t>42,5</w:t>
      </w:r>
      <w:r w:rsidR="008D4D6E">
        <w:t xml:space="preserve"> </w:t>
      </w:r>
      <w:r w:rsidR="00D36956" w:rsidRPr="004F2CCE">
        <w:t>тыс. рублей.</w:t>
      </w:r>
    </w:p>
    <w:p w:rsidR="00B45F44" w:rsidRPr="00E468D5" w:rsidRDefault="00B45F44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36956" w:rsidRPr="00021CF7" w:rsidRDefault="00D36956" w:rsidP="00021CF7">
      <w:pPr>
        <w:ind w:firstLine="709"/>
        <w:jc w:val="both"/>
        <w:rPr>
          <w:color w:val="000000"/>
          <w:sz w:val="22"/>
          <w:szCs w:val="22"/>
        </w:rPr>
      </w:pPr>
      <w:r w:rsidRPr="00790321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4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</w:t>
      </w:r>
      <w:r w:rsidR="00735DEF">
        <w:rPr>
          <w:color w:val="000000"/>
          <w:sz w:val="22"/>
          <w:szCs w:val="22"/>
        </w:rPr>
        <w:t>1</w:t>
      </w:r>
      <w:r w:rsidR="00021CF7">
        <w:rPr>
          <w:color w:val="000000"/>
          <w:sz w:val="22"/>
          <w:szCs w:val="22"/>
        </w:rPr>
        <w:t xml:space="preserve"> изложить в следующей редакции:</w:t>
      </w:r>
    </w:p>
    <w:p w:rsidR="00D36956" w:rsidRDefault="00D36956"/>
    <w:p w:rsidR="00D36956" w:rsidRDefault="00D36956"/>
    <w:p w:rsidR="00D36956" w:rsidRDefault="00D36956"/>
    <w:p w:rsidR="00D36956" w:rsidRDefault="00D36956"/>
    <w:p w:rsidR="00213F9F" w:rsidRDefault="00213F9F"/>
    <w:p w:rsidR="00213F9F" w:rsidRDefault="00213F9F"/>
    <w:p w:rsidR="00B45F44" w:rsidRDefault="00B45F44"/>
    <w:p w:rsidR="00213F9F" w:rsidRDefault="00213F9F"/>
    <w:p w:rsidR="0092585A" w:rsidRPr="00135FDB" w:rsidRDefault="0092585A">
      <w:pPr>
        <w:rPr>
          <w:sz w:val="20"/>
          <w:szCs w:val="20"/>
        </w:rPr>
      </w:pPr>
    </w:p>
    <w:p w:rsidR="0092585A" w:rsidRPr="00135FDB" w:rsidRDefault="0092585A" w:rsidP="0092585A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 w:rsidR="00735DEF">
        <w:rPr>
          <w:sz w:val="20"/>
          <w:szCs w:val="20"/>
        </w:rPr>
        <w:t>1</w:t>
      </w:r>
    </w:p>
    <w:p w:rsid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92585A" w:rsidRP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92585A" w:rsidRPr="00135FDB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 w:rsidR="00774509"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 w:rsidR="00774509">
        <w:rPr>
          <w:color w:val="000000"/>
          <w:sz w:val="20"/>
          <w:szCs w:val="20"/>
        </w:rPr>
        <w:t>алмыкия</w:t>
      </w:r>
    </w:p>
    <w:p w:rsidR="008D4259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="008D4259" w:rsidRPr="00135FDB">
        <w:rPr>
          <w:color w:val="000000"/>
          <w:sz w:val="20"/>
          <w:szCs w:val="20"/>
        </w:rPr>
        <w:t>Коробкинского</w:t>
      </w:r>
      <w:proofErr w:type="spellEnd"/>
      <w:r w:rsidR="008D4259" w:rsidRPr="00135FDB">
        <w:rPr>
          <w:color w:val="000000"/>
          <w:sz w:val="20"/>
          <w:szCs w:val="20"/>
        </w:rPr>
        <w:t xml:space="preserve"> </w:t>
      </w:r>
      <w:proofErr w:type="gramStart"/>
      <w:r w:rsidR="008D4259" w:rsidRPr="00135FDB">
        <w:rPr>
          <w:color w:val="000000"/>
          <w:sz w:val="20"/>
          <w:szCs w:val="20"/>
        </w:rPr>
        <w:t>сельского</w:t>
      </w:r>
      <w:proofErr w:type="gramEnd"/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="0092585A" w:rsidRPr="00135FDB">
        <w:rPr>
          <w:color w:val="000000"/>
          <w:sz w:val="20"/>
          <w:szCs w:val="20"/>
        </w:rPr>
        <w:t xml:space="preserve">на </w:t>
      </w:r>
      <w:r w:rsidR="009A653F">
        <w:rPr>
          <w:color w:val="000000"/>
          <w:sz w:val="20"/>
          <w:szCs w:val="20"/>
        </w:rPr>
        <w:t>2024</w:t>
      </w:r>
      <w:r w:rsidR="00C144B3" w:rsidRPr="00135FDB">
        <w:rPr>
          <w:color w:val="000000"/>
          <w:sz w:val="20"/>
          <w:szCs w:val="20"/>
        </w:rPr>
        <w:t xml:space="preserve"> </w:t>
      </w:r>
      <w:r w:rsidR="0092585A" w:rsidRPr="00135FDB">
        <w:rPr>
          <w:color w:val="000000"/>
          <w:sz w:val="20"/>
          <w:szCs w:val="20"/>
        </w:rPr>
        <w:t xml:space="preserve">год "          </w:t>
      </w:r>
      <w:r w:rsidR="00135FDB">
        <w:rPr>
          <w:color w:val="000000"/>
          <w:sz w:val="20"/>
          <w:szCs w:val="20"/>
        </w:rPr>
        <w:t xml:space="preserve">                             </w:t>
      </w:r>
    </w:p>
    <w:p w:rsidR="0092585A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r w:rsidR="00735DEF">
        <w:rPr>
          <w:color w:val="000000"/>
          <w:sz w:val="20"/>
          <w:szCs w:val="20"/>
        </w:rPr>
        <w:t>№ 54  от 27.12.2023</w:t>
      </w:r>
      <w:r w:rsidR="009A653F">
        <w:rPr>
          <w:color w:val="000000"/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>г.</w:t>
      </w:r>
    </w:p>
    <w:p w:rsidR="0092585A" w:rsidRDefault="0092585A" w:rsidP="0092585A">
      <w:pPr>
        <w:jc w:val="right"/>
        <w:rPr>
          <w:sz w:val="16"/>
          <w:szCs w:val="16"/>
        </w:rPr>
      </w:pPr>
    </w:p>
    <w:p w:rsidR="0092585A" w:rsidRDefault="0092585A" w:rsidP="0092585A">
      <w:pPr>
        <w:rPr>
          <w:rFonts w:ascii="Arial CYR" w:hAnsi="Arial CYR" w:cs="Arial CYR"/>
          <w:sz w:val="20"/>
          <w:szCs w:val="20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615FA0" w:rsidRPr="00615FA0" w:rsidTr="00615FA0">
        <w:trPr>
          <w:trHeight w:val="73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A0" w:rsidRPr="00615FA0" w:rsidRDefault="00615FA0" w:rsidP="00615FA0">
            <w:pPr>
              <w:jc w:val="center"/>
              <w:rPr>
                <w:b/>
                <w:bCs/>
                <w:color w:val="000000"/>
              </w:rPr>
            </w:pPr>
            <w:bookmarkStart w:id="0" w:name="RANGE!A1:I135"/>
            <w:bookmarkEnd w:id="0"/>
            <w:r w:rsidRPr="00615FA0">
              <w:rPr>
                <w:b/>
                <w:bCs/>
                <w:color w:val="000000"/>
              </w:rPr>
              <w:t xml:space="preserve">Объем поступлений доходов бюджета </w:t>
            </w:r>
            <w:proofErr w:type="spellStart"/>
            <w:r w:rsidRPr="00615FA0">
              <w:rPr>
                <w:b/>
                <w:bCs/>
                <w:color w:val="000000"/>
              </w:rPr>
              <w:t>Коробкинского</w:t>
            </w:r>
            <w:proofErr w:type="spellEnd"/>
            <w:r w:rsidRPr="00615FA0">
              <w:rPr>
                <w:b/>
                <w:bCs/>
                <w:color w:val="000000"/>
              </w:rPr>
              <w:t xml:space="preserve"> сельского муниципального образов</w:t>
            </w:r>
            <w:r w:rsidR="003B0947">
              <w:rPr>
                <w:b/>
                <w:bCs/>
                <w:color w:val="000000"/>
              </w:rPr>
              <w:t xml:space="preserve">ания Республики Калмыкия на 2024 </w:t>
            </w:r>
            <w:r w:rsidRPr="00615FA0">
              <w:rPr>
                <w:b/>
                <w:bCs/>
                <w:color w:val="000000"/>
              </w:rPr>
              <w:t xml:space="preserve">год  </w:t>
            </w:r>
          </w:p>
        </w:tc>
      </w:tr>
      <w:tr w:rsidR="00615FA0" w:rsidRPr="00615FA0" w:rsidTr="00615FA0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</w:t>
            </w:r>
            <w:r w:rsidRPr="00615FA0">
              <w:rPr>
                <w:b/>
                <w:bCs/>
                <w:color w:val="000000"/>
              </w:rPr>
              <w:t>по кодам бюджетной классификации</w:t>
            </w:r>
            <w:r w:rsidRPr="00615FA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92585A" w:rsidRPr="009352A7" w:rsidRDefault="0092585A" w:rsidP="0092585A">
      <w:pPr>
        <w:ind w:firstLine="709"/>
        <w:jc w:val="both"/>
        <w:rPr>
          <w:sz w:val="22"/>
          <w:szCs w:val="22"/>
        </w:rPr>
      </w:pPr>
    </w:p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615FA0" w:rsidRPr="00615FA0" w:rsidTr="00615FA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center"/>
              <w:rPr>
                <w:color w:val="000000"/>
                <w:sz w:val="16"/>
                <w:szCs w:val="16"/>
              </w:rPr>
            </w:pPr>
            <w:r w:rsidRPr="00615FA0">
              <w:rPr>
                <w:color w:val="000000"/>
                <w:sz w:val="16"/>
                <w:szCs w:val="16"/>
              </w:rPr>
              <w:t>( тыс. руб</w:t>
            </w:r>
            <w:r w:rsidRPr="00615FA0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</w:tbl>
    <w:p w:rsidR="0092585A" w:rsidRDefault="0092585A"/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C0254A" w:rsidRPr="00C0254A" w:rsidTr="00C0254A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0254A" w:rsidRPr="00C0254A" w:rsidTr="00C025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884,0</w:t>
            </w:r>
          </w:p>
        </w:tc>
      </w:tr>
      <w:tr w:rsidR="00C0254A" w:rsidRPr="00C0254A" w:rsidTr="00C0254A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</w:tr>
      <w:tr w:rsidR="00C0254A" w:rsidRPr="00C0254A" w:rsidTr="00C0254A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</w:tr>
      <w:tr w:rsidR="00C0254A" w:rsidRPr="00C0254A" w:rsidTr="00C0254A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254A" w:rsidRPr="00C0254A" w:rsidTr="00C0254A">
        <w:trPr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254A" w:rsidRPr="00C0254A" w:rsidTr="00C0254A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0254A" w:rsidRPr="00C0254A" w:rsidTr="00C0254A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C0254A" w:rsidRPr="00C0254A" w:rsidTr="00C0254A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C0254A" w:rsidRPr="00C0254A" w:rsidTr="00C0254A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C0254A" w:rsidRPr="00C0254A" w:rsidTr="00C0254A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616,0</w:t>
            </w:r>
          </w:p>
        </w:tc>
      </w:tr>
      <w:tr w:rsidR="00C0254A" w:rsidRPr="00C0254A" w:rsidTr="00C0254A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C0254A" w:rsidRPr="00C0254A" w:rsidTr="00C0254A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C0254A" w:rsidRPr="00C0254A" w:rsidTr="00C0254A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534,6</w:t>
            </w:r>
          </w:p>
        </w:tc>
      </w:tr>
      <w:tr w:rsidR="00C0254A" w:rsidRPr="00C0254A" w:rsidTr="00C0254A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lastRenderedPageBreak/>
              <w:t>182 106 0603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0254A" w:rsidRPr="00C0254A" w:rsidTr="00C0254A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82 106 0604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533,6</w:t>
            </w:r>
          </w:p>
        </w:tc>
      </w:tr>
      <w:tr w:rsidR="00C0254A" w:rsidRPr="00C0254A" w:rsidTr="00C0254A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0254A" w:rsidRPr="00C0254A" w:rsidTr="00C0254A">
        <w:trPr>
          <w:trHeight w:val="13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74 108 04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0254A" w:rsidRPr="00C0254A" w:rsidTr="00C0254A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852,7</w:t>
            </w:r>
          </w:p>
        </w:tc>
      </w:tr>
      <w:tr w:rsidR="00C0254A" w:rsidRPr="00C0254A" w:rsidTr="00C0254A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852,7</w:t>
            </w:r>
          </w:p>
        </w:tc>
      </w:tr>
      <w:tr w:rsidR="00C0254A" w:rsidRPr="00C0254A" w:rsidTr="00C0254A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501,4</w:t>
            </w:r>
          </w:p>
        </w:tc>
      </w:tr>
      <w:tr w:rsidR="00C0254A" w:rsidRPr="00C0254A" w:rsidTr="00C0254A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74 2 02 15001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501,4</w:t>
            </w:r>
          </w:p>
        </w:tc>
      </w:tr>
      <w:tr w:rsidR="00C0254A" w:rsidRPr="00C0254A" w:rsidTr="00C0254A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C0254A" w:rsidRPr="00C0254A" w:rsidTr="00C0254A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74 2 02 35118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C0254A" w:rsidRPr="00C0254A" w:rsidTr="00C0254A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 w:rsidRPr="00C0254A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0254A" w:rsidRPr="00C0254A" w:rsidTr="00C0254A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74 202 40014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254A" w:rsidRPr="00C0254A" w:rsidTr="00C0254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874 202 49999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0254A" w:rsidRPr="00C0254A" w:rsidTr="00C025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color w:val="000000"/>
                <w:sz w:val="20"/>
                <w:szCs w:val="20"/>
              </w:rPr>
            </w:pPr>
            <w:r w:rsidRPr="00C02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4A" w:rsidRPr="00C0254A" w:rsidRDefault="00C0254A" w:rsidP="00C02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54A">
              <w:rPr>
                <w:b/>
                <w:bCs/>
                <w:color w:val="000000"/>
                <w:sz w:val="20"/>
                <w:szCs w:val="20"/>
              </w:rPr>
              <w:t>1736,7</w:t>
            </w:r>
          </w:p>
        </w:tc>
      </w:tr>
    </w:tbl>
    <w:p w:rsidR="00CB6E7D" w:rsidRDefault="00CB6E7D"/>
    <w:p w:rsidR="00664FB1" w:rsidRDefault="00242B3F">
      <w:pPr>
        <w:rPr>
          <w:color w:val="000000"/>
          <w:sz w:val="22"/>
          <w:szCs w:val="22"/>
        </w:rPr>
      </w:pPr>
      <w:r>
        <w:t>3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5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</w:t>
      </w:r>
      <w:r w:rsidR="00C0254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 изложить в следующей </w:t>
      </w:r>
      <w:r w:rsidR="00664FB1">
        <w:rPr>
          <w:color w:val="000000"/>
          <w:sz w:val="22"/>
          <w:szCs w:val="22"/>
        </w:rPr>
        <w:t>редакции</w:t>
      </w:r>
    </w:p>
    <w:p w:rsidR="00C144B3" w:rsidRDefault="00C144B3"/>
    <w:tbl>
      <w:tblPr>
        <w:tblW w:w="0" w:type="auto"/>
        <w:tblLook w:val="01E0"/>
      </w:tblPr>
      <w:tblGrid>
        <w:gridCol w:w="4785"/>
        <w:gridCol w:w="4786"/>
      </w:tblGrid>
      <w:tr w:rsidR="0092585A" w:rsidRPr="00C144B3" w:rsidTr="0092585A">
        <w:tc>
          <w:tcPr>
            <w:tcW w:w="4785" w:type="dxa"/>
          </w:tcPr>
          <w:p w:rsidR="0092585A" w:rsidRPr="009C5A7B" w:rsidRDefault="0092585A" w:rsidP="0092585A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213F9F" w:rsidRDefault="0092585A" w:rsidP="00B45F44">
            <w:pPr>
              <w:rPr>
                <w:color w:val="000000"/>
              </w:rPr>
            </w:pPr>
            <w:r w:rsidRPr="00C144B3">
              <w:rPr>
                <w:color w:val="000000"/>
                <w:sz w:val="22"/>
                <w:szCs w:val="22"/>
              </w:rPr>
              <w:t xml:space="preserve">                                                             </w:t>
            </w:r>
          </w:p>
          <w:p w:rsidR="00774509" w:rsidRPr="00135FDB" w:rsidRDefault="00213F9F" w:rsidP="00213F9F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="00774509" w:rsidRPr="00135FDB">
              <w:rPr>
                <w:sz w:val="20"/>
                <w:szCs w:val="20"/>
              </w:rPr>
              <w:t xml:space="preserve">Приложение № </w:t>
            </w:r>
            <w:r w:rsidR="00C0254A">
              <w:rPr>
                <w:sz w:val="20"/>
                <w:szCs w:val="20"/>
              </w:rPr>
              <w:t>2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к решению  Собрания депутатов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еспублики </w:t>
            </w:r>
            <w:r w:rsidRPr="00135FDB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лмыкия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                               "О бюджете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C0254A" w:rsidRDefault="00C0254A" w:rsidP="00C025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еспублики Калмыкия</w:t>
            </w:r>
            <w:r w:rsidRPr="00135FDB">
              <w:rPr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2024</w:t>
            </w:r>
            <w:r w:rsidRPr="00135FDB">
              <w:rPr>
                <w:color w:val="000000"/>
                <w:sz w:val="20"/>
                <w:szCs w:val="20"/>
              </w:rPr>
              <w:t xml:space="preserve"> год "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  <w:p w:rsidR="00C0254A" w:rsidRPr="00135FDB" w:rsidRDefault="00C0254A" w:rsidP="00C025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54  от 27.12.2023 </w:t>
            </w:r>
            <w:r w:rsidRPr="00135FDB">
              <w:rPr>
                <w:color w:val="000000"/>
                <w:sz w:val="20"/>
                <w:szCs w:val="20"/>
              </w:rPr>
              <w:t>г.</w:t>
            </w:r>
          </w:p>
          <w:p w:rsidR="00B45F44" w:rsidRPr="00C144B3" w:rsidRDefault="00B45F44" w:rsidP="00B45F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2585A" w:rsidRDefault="0092585A" w:rsidP="0092585A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92585A" w:rsidRPr="009352A7" w:rsidRDefault="0092585A" w:rsidP="0092585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</w:t>
      </w:r>
      <w:r w:rsidR="009A653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4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tbl>
      <w:tblPr>
        <w:tblW w:w="9229" w:type="dxa"/>
        <w:tblInd w:w="93" w:type="dxa"/>
        <w:tblLook w:val="04A0"/>
      </w:tblPr>
      <w:tblGrid>
        <w:gridCol w:w="3843"/>
        <w:gridCol w:w="1237"/>
        <w:gridCol w:w="1435"/>
        <w:gridCol w:w="885"/>
        <w:gridCol w:w="1829"/>
      </w:tblGrid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3686" w:rsidRDefault="00013686" w:rsidP="00CA54FE">
      <w:pPr>
        <w:rPr>
          <w:color w:val="000000"/>
          <w:sz w:val="22"/>
          <w:szCs w:val="22"/>
        </w:rPr>
      </w:pPr>
    </w:p>
    <w:tbl>
      <w:tblPr>
        <w:tblW w:w="9229" w:type="dxa"/>
        <w:tblInd w:w="93" w:type="dxa"/>
        <w:tblLook w:val="04A0"/>
      </w:tblPr>
      <w:tblGrid>
        <w:gridCol w:w="3843"/>
        <w:gridCol w:w="1237"/>
        <w:gridCol w:w="1360"/>
        <w:gridCol w:w="960"/>
        <w:gridCol w:w="1829"/>
      </w:tblGrid>
      <w:tr w:rsidR="000A58DD" w:rsidRPr="000A58DD" w:rsidTr="000A58DD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194,5</w:t>
            </w:r>
          </w:p>
        </w:tc>
      </w:tr>
      <w:tr w:rsidR="000A58DD" w:rsidRPr="000A58DD" w:rsidTr="000A58DD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0A58DD" w:rsidRPr="000A58DD" w:rsidTr="000A58DD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0A58DD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22272F"/>
                <w:sz w:val="20"/>
                <w:szCs w:val="20"/>
              </w:rPr>
            </w:pPr>
            <w:r w:rsidRPr="000A58DD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0A58DD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0A58DD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22272F"/>
                <w:sz w:val="20"/>
                <w:szCs w:val="20"/>
              </w:rPr>
            </w:pPr>
            <w:r w:rsidRPr="000A58DD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0A58DD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0A58DD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0A58DD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0A58DD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A58D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A58DD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4,4</w:t>
            </w:r>
          </w:p>
        </w:tc>
      </w:tr>
      <w:tr w:rsidR="000A58DD" w:rsidRPr="000A58DD" w:rsidTr="000A58DD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8DD" w:rsidRPr="000A58DD" w:rsidTr="000A58D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A58DD" w:rsidRPr="000A58DD" w:rsidTr="000A58D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8DD" w:rsidRPr="000A58DD" w:rsidRDefault="000A58DD" w:rsidP="000A5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779,2</w:t>
            </w:r>
          </w:p>
        </w:tc>
      </w:tr>
    </w:tbl>
    <w:p w:rsidR="00013686" w:rsidRDefault="00013686" w:rsidP="00CA54FE">
      <w:pPr>
        <w:rPr>
          <w:color w:val="000000"/>
          <w:sz w:val="22"/>
          <w:szCs w:val="22"/>
        </w:rPr>
      </w:pPr>
    </w:p>
    <w:p w:rsidR="00013686" w:rsidRPr="009352A7" w:rsidRDefault="00013686" w:rsidP="00CA54FE">
      <w:pPr>
        <w:rPr>
          <w:color w:val="000000"/>
          <w:sz w:val="22"/>
          <w:szCs w:val="22"/>
        </w:rPr>
      </w:pPr>
    </w:p>
    <w:p w:rsidR="00BF05F6" w:rsidRDefault="00BF05F6" w:rsidP="00BF05F6">
      <w:r>
        <w:t>4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6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</w:t>
      </w:r>
      <w:r w:rsidR="000A58D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:rsidR="00213F9F" w:rsidRDefault="00213F9F"/>
    <w:p w:rsidR="00774509" w:rsidRPr="00135FDB" w:rsidRDefault="00774509" w:rsidP="00774509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 w:rsidR="000A58DD">
        <w:rPr>
          <w:sz w:val="20"/>
          <w:szCs w:val="20"/>
        </w:rPr>
        <w:t>3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Pr="00135FD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алмыкия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</w:t>
      </w:r>
      <w:proofErr w:type="gramStart"/>
      <w:r w:rsidRPr="00135FDB">
        <w:rPr>
          <w:color w:val="000000"/>
          <w:sz w:val="20"/>
          <w:szCs w:val="20"/>
        </w:rPr>
        <w:t>сельского</w:t>
      </w:r>
      <w:proofErr w:type="gramEnd"/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C0254A" w:rsidRDefault="00C0254A" w:rsidP="00C0254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>2024</w:t>
      </w:r>
      <w:r w:rsidRPr="00135FDB">
        <w:rPr>
          <w:color w:val="000000"/>
          <w:sz w:val="20"/>
          <w:szCs w:val="20"/>
        </w:rPr>
        <w:t xml:space="preserve"> год "          </w:t>
      </w:r>
      <w:r>
        <w:rPr>
          <w:color w:val="000000"/>
          <w:sz w:val="20"/>
          <w:szCs w:val="20"/>
        </w:rPr>
        <w:t xml:space="preserve">                             </w:t>
      </w:r>
    </w:p>
    <w:p w:rsidR="00C0254A" w:rsidRPr="00135FDB" w:rsidRDefault="00C0254A" w:rsidP="00C0254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№ 54  от 27.12.2023 </w:t>
      </w:r>
      <w:r w:rsidRPr="00135FDB">
        <w:rPr>
          <w:color w:val="000000"/>
          <w:sz w:val="20"/>
          <w:szCs w:val="20"/>
        </w:rPr>
        <w:t>г.</w:t>
      </w:r>
    </w:p>
    <w:p w:rsidR="00774509" w:rsidRDefault="00774509" w:rsidP="00774509">
      <w:pPr>
        <w:jc w:val="right"/>
        <w:rPr>
          <w:sz w:val="16"/>
          <w:szCs w:val="16"/>
        </w:rPr>
      </w:pPr>
    </w:p>
    <w:p w:rsidR="0092585A" w:rsidRPr="00B45F44" w:rsidRDefault="00774509" w:rsidP="00B45F44">
      <w:pPr>
        <w:autoSpaceDE w:val="0"/>
        <w:autoSpaceDN w:val="0"/>
        <w:adjustRightInd w:val="0"/>
        <w:jc w:val="right"/>
        <w:rPr>
          <w:color w:val="000000"/>
        </w:rPr>
      </w:pPr>
      <w:r w:rsidRPr="00135FDB">
        <w:rPr>
          <w:color w:val="000000"/>
          <w:sz w:val="20"/>
          <w:szCs w:val="20"/>
        </w:rPr>
        <w:t>.</w:t>
      </w:r>
    </w:p>
    <w:p w:rsidR="0092585A" w:rsidRDefault="0092585A" w:rsidP="0092585A">
      <w:pPr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образов</w:t>
      </w:r>
      <w:r w:rsidR="006F6DF1">
        <w:rPr>
          <w:rFonts w:ascii="Arial" w:hAnsi="Arial" w:cs="Arial"/>
          <w:b/>
          <w:bCs/>
          <w:color w:val="000000"/>
          <w:sz w:val="22"/>
          <w:szCs w:val="22"/>
        </w:rPr>
        <w:t>ания Республики Калмыкия на 202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год</w:t>
      </w:r>
      <w:r>
        <w:rPr>
          <w:bCs/>
        </w:rPr>
        <w:t xml:space="preserve">    </w:t>
      </w:r>
    </w:p>
    <w:p w:rsidR="000A58DD" w:rsidRDefault="000A58DD" w:rsidP="000A58DD">
      <w:pPr>
        <w:rPr>
          <w:bCs/>
        </w:rPr>
      </w:pPr>
    </w:p>
    <w:p w:rsidR="000A58DD" w:rsidRDefault="0092585A" w:rsidP="000A58DD">
      <w:pPr>
        <w:rPr>
          <w:bCs/>
        </w:rPr>
      </w:pPr>
      <w:r>
        <w:rPr>
          <w:bCs/>
        </w:rPr>
        <w:t xml:space="preserve">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1132"/>
        <w:gridCol w:w="1292"/>
        <w:gridCol w:w="1348"/>
        <w:gridCol w:w="946"/>
        <w:gridCol w:w="1290"/>
      </w:tblGrid>
      <w:tr w:rsidR="000A58DD" w:rsidRPr="000A58DD" w:rsidTr="000A58DD">
        <w:trPr>
          <w:trHeight w:val="51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A58DD">
              <w:rPr>
                <w:b/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0A58DD">
              <w:rPr>
                <w:b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9,2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194,5</w:t>
            </w:r>
          </w:p>
        </w:tc>
      </w:tr>
      <w:tr w:rsidR="000A58DD" w:rsidRPr="000A58DD" w:rsidTr="000A58DD">
        <w:trPr>
          <w:trHeight w:val="85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90,0</w:t>
            </w:r>
          </w:p>
        </w:tc>
      </w:tr>
      <w:tr w:rsidR="000A58DD" w:rsidRPr="000A58DD" w:rsidTr="000A58DD">
        <w:trPr>
          <w:trHeight w:val="153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4,5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0A58DD" w:rsidRPr="000A58DD" w:rsidTr="000A58DD">
        <w:trPr>
          <w:trHeight w:val="37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84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51,3</w:t>
            </w:r>
          </w:p>
        </w:tc>
      </w:tr>
      <w:tr w:rsidR="000A58DD" w:rsidRPr="000A58DD" w:rsidTr="000A58DD">
        <w:trPr>
          <w:trHeight w:val="67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02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0A58DD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22272F"/>
                <w:sz w:val="20"/>
                <w:szCs w:val="20"/>
              </w:rPr>
            </w:pPr>
            <w:r w:rsidRPr="000A58DD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0A58DD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0A58DD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27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22272F"/>
                <w:sz w:val="20"/>
                <w:szCs w:val="20"/>
              </w:rPr>
            </w:pPr>
            <w:r w:rsidRPr="000A58DD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102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28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0A58DD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0A58DD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132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0A58DD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0A58DD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A58D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A58DD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lastRenderedPageBreak/>
              <w:t>Благоустройство территории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87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b/>
                <w:color w:val="000000"/>
                <w:sz w:val="20"/>
                <w:szCs w:val="20"/>
              </w:rPr>
            </w:pPr>
            <w:r w:rsidRPr="000A58DD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46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40,4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34,4</w:t>
            </w:r>
          </w:p>
        </w:tc>
      </w:tr>
      <w:tr w:rsidR="000A58DD" w:rsidRPr="000A58DD" w:rsidTr="000A58DD">
        <w:trPr>
          <w:trHeight w:val="765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A58DD" w:rsidRPr="000A58DD" w:rsidTr="000A58DD">
        <w:trPr>
          <w:trHeight w:val="51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132" w:type="dxa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92" w:type="dxa"/>
            <w:shd w:val="clear" w:color="auto" w:fill="auto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A58DD" w:rsidRPr="000A58DD" w:rsidTr="000A58DD">
        <w:trPr>
          <w:trHeight w:val="300"/>
        </w:trPr>
        <w:tc>
          <w:tcPr>
            <w:tcW w:w="347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32" w:type="dxa"/>
            <w:shd w:val="clear" w:color="000000" w:fill="FFFFFF"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color w:val="000000"/>
                <w:sz w:val="20"/>
                <w:szCs w:val="20"/>
              </w:rPr>
            </w:pPr>
            <w:r w:rsidRPr="000A5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000000" w:fill="FFFFFF"/>
            <w:hideMark/>
          </w:tcPr>
          <w:p w:rsidR="000A58DD" w:rsidRPr="000A58DD" w:rsidRDefault="000A58DD" w:rsidP="00B4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b/>
                <w:bCs/>
                <w:color w:val="000000"/>
                <w:sz w:val="20"/>
                <w:szCs w:val="20"/>
              </w:rPr>
              <w:t>1779,2</w:t>
            </w:r>
          </w:p>
        </w:tc>
      </w:tr>
    </w:tbl>
    <w:p w:rsidR="0092585A" w:rsidRPr="000A58DD" w:rsidRDefault="0092585A">
      <w:pPr>
        <w:rPr>
          <w:b/>
          <w:bCs/>
        </w:rPr>
      </w:pPr>
      <w:r>
        <w:rPr>
          <w:bCs/>
        </w:rPr>
        <w:t xml:space="preserve">                                                 </w:t>
      </w:r>
    </w:p>
    <w:p w:rsidR="00213F9F" w:rsidRDefault="00392927">
      <w:r>
        <w:t>5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1</w:t>
      </w:r>
      <w:r w:rsidR="000A58DD">
        <w:rPr>
          <w:color w:val="000000"/>
          <w:sz w:val="22"/>
          <w:szCs w:val="22"/>
        </w:rPr>
        <w:t>0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</w:t>
      </w:r>
      <w:r w:rsidR="000A58DD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 w:rsidR="00774509">
        <w:rPr>
          <w:color w:val="000000"/>
          <w:sz w:val="22"/>
          <w:szCs w:val="22"/>
        </w:rPr>
        <w:t>:</w:t>
      </w:r>
    </w:p>
    <w:p w:rsidR="0092585A" w:rsidRDefault="0092585A"/>
    <w:p w:rsidR="00774509" w:rsidRPr="00135FDB" w:rsidRDefault="00774509" w:rsidP="00774509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 w:rsidR="000A58DD">
        <w:rPr>
          <w:sz w:val="20"/>
          <w:szCs w:val="20"/>
        </w:rPr>
        <w:t>5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Pr="00135FD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алмыкия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</w:t>
      </w:r>
      <w:proofErr w:type="gramStart"/>
      <w:r w:rsidRPr="00135FDB">
        <w:rPr>
          <w:color w:val="000000"/>
          <w:sz w:val="20"/>
          <w:szCs w:val="20"/>
        </w:rPr>
        <w:t>сельского</w:t>
      </w:r>
      <w:proofErr w:type="gramEnd"/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C0254A" w:rsidRDefault="00C0254A" w:rsidP="00C0254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>2024</w:t>
      </w:r>
      <w:r w:rsidRPr="00135FDB">
        <w:rPr>
          <w:color w:val="000000"/>
          <w:sz w:val="20"/>
          <w:szCs w:val="20"/>
        </w:rPr>
        <w:t xml:space="preserve"> год "          </w:t>
      </w:r>
      <w:r>
        <w:rPr>
          <w:color w:val="000000"/>
          <w:sz w:val="20"/>
          <w:szCs w:val="20"/>
        </w:rPr>
        <w:t xml:space="preserve">                             </w:t>
      </w:r>
    </w:p>
    <w:p w:rsidR="00C0254A" w:rsidRPr="00135FDB" w:rsidRDefault="00C0254A" w:rsidP="00C0254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№ 54  от 27.12.2023 </w:t>
      </w:r>
      <w:r w:rsidRPr="00135FDB">
        <w:rPr>
          <w:color w:val="000000"/>
          <w:sz w:val="20"/>
          <w:szCs w:val="20"/>
        </w:rPr>
        <w:t>г.</w:t>
      </w:r>
    </w:p>
    <w:p w:rsidR="00774509" w:rsidRDefault="00774509" w:rsidP="00774509">
      <w:pPr>
        <w:jc w:val="right"/>
        <w:rPr>
          <w:sz w:val="16"/>
          <w:szCs w:val="16"/>
        </w:rPr>
      </w:pPr>
    </w:p>
    <w:p w:rsidR="0092585A" w:rsidRDefault="0092585A" w:rsidP="00F70AEC">
      <w:pPr>
        <w:tabs>
          <w:tab w:val="left" w:pos="7992"/>
        </w:tabs>
        <w:rPr>
          <w:rFonts w:ascii="Arial" w:hAnsi="Arial" w:cs="Arial"/>
          <w:sz w:val="16"/>
          <w:szCs w:val="16"/>
        </w:rPr>
      </w:pPr>
    </w:p>
    <w:p w:rsidR="0092585A" w:rsidRPr="00105C29" w:rsidRDefault="0092585A" w:rsidP="0092585A">
      <w:pPr>
        <w:tabs>
          <w:tab w:val="left" w:pos="7992"/>
        </w:tabs>
        <w:jc w:val="right"/>
        <w:rPr>
          <w:rFonts w:ascii="Arial" w:hAnsi="Arial" w:cs="Arial"/>
          <w:sz w:val="16"/>
          <w:szCs w:val="16"/>
        </w:rPr>
      </w:pP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  <w:bCs/>
        </w:rPr>
        <w:t xml:space="preserve">Источники финансирования дефицита бюджета </w:t>
      </w:r>
      <w:proofErr w:type="spellStart"/>
      <w:r w:rsidRPr="00F43610">
        <w:rPr>
          <w:rFonts w:eastAsia="Calibri"/>
          <w:b/>
          <w:bCs/>
        </w:rPr>
        <w:t>Коробкинского</w:t>
      </w:r>
      <w:proofErr w:type="spellEnd"/>
      <w:r w:rsidRPr="00F43610">
        <w:rPr>
          <w:rFonts w:eastAsia="Calibri"/>
          <w:b/>
          <w:bCs/>
        </w:rPr>
        <w:t xml:space="preserve"> </w:t>
      </w:r>
      <w:r w:rsidRPr="00F43610">
        <w:rPr>
          <w:rFonts w:eastAsia="Calibri"/>
          <w:b/>
        </w:rPr>
        <w:t>сельского</w:t>
      </w: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</w:rPr>
        <w:t xml:space="preserve">муниципального образования Республики Калмыкия </w:t>
      </w:r>
      <w:r w:rsidRPr="00F43610">
        <w:rPr>
          <w:rFonts w:eastAsia="Calibri"/>
          <w:b/>
          <w:bCs/>
        </w:rPr>
        <w:t>на 202</w:t>
      </w:r>
      <w:r w:rsidR="006F6DF1">
        <w:rPr>
          <w:rFonts w:eastAsia="Calibri"/>
          <w:b/>
          <w:bCs/>
        </w:rPr>
        <w:t>4</w:t>
      </w:r>
      <w:r w:rsidRPr="00F43610">
        <w:rPr>
          <w:rFonts w:eastAsia="Calibri"/>
          <w:b/>
          <w:bCs/>
        </w:rPr>
        <w:t xml:space="preserve"> год</w:t>
      </w:r>
    </w:p>
    <w:p w:rsidR="0092585A" w:rsidRDefault="0092585A" w:rsidP="0092585A"/>
    <w:p w:rsidR="00013686" w:rsidRPr="005C7A14" w:rsidRDefault="00013686" w:rsidP="0092585A"/>
    <w:tbl>
      <w:tblPr>
        <w:tblW w:w="9357" w:type="dxa"/>
        <w:tblInd w:w="390" w:type="dxa"/>
        <w:tblLook w:val="04A0"/>
      </w:tblPr>
      <w:tblGrid>
        <w:gridCol w:w="1460"/>
        <w:gridCol w:w="2511"/>
        <w:gridCol w:w="3769"/>
        <w:gridCol w:w="1617"/>
      </w:tblGrid>
      <w:tr w:rsidR="0092585A" w:rsidRPr="00F43610" w:rsidTr="00013686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 xml:space="preserve">Код </w:t>
            </w:r>
            <w:r w:rsidRPr="00F70AEC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Код  БК РФ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Сумма тыс</w:t>
            </w:r>
            <w:r w:rsidR="009C017D" w:rsidRPr="00F70AEC">
              <w:rPr>
                <w:sz w:val="20"/>
                <w:szCs w:val="20"/>
              </w:rPr>
              <w:t>. р</w:t>
            </w:r>
            <w:r w:rsidRPr="00F70AEC">
              <w:rPr>
                <w:sz w:val="20"/>
                <w:szCs w:val="20"/>
              </w:rPr>
              <w:t>уб.</w:t>
            </w:r>
          </w:p>
        </w:tc>
      </w:tr>
      <w:tr w:rsidR="0092585A" w:rsidRPr="00F43610" w:rsidTr="00013686">
        <w:trPr>
          <w:trHeight w:val="6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</w:tr>
      <w:tr w:rsidR="0092585A" w:rsidRPr="00F43610" w:rsidTr="00013686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01030000000000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10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</w:t>
            </w:r>
            <w:r w:rsidR="00C56494">
              <w:rPr>
                <w:sz w:val="20"/>
                <w:szCs w:val="20"/>
              </w:rPr>
              <w:t xml:space="preserve"> </w:t>
            </w:r>
            <w:r w:rsidRPr="00F70AEC">
              <w:rPr>
                <w:sz w:val="20"/>
                <w:szCs w:val="20"/>
              </w:rPr>
              <w:t>010301001000007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11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</w:t>
            </w:r>
            <w:r w:rsidR="00C56494">
              <w:rPr>
                <w:sz w:val="20"/>
                <w:szCs w:val="20"/>
              </w:rPr>
              <w:t xml:space="preserve"> </w:t>
            </w:r>
            <w:r w:rsidRPr="00F70AEC">
              <w:rPr>
                <w:sz w:val="20"/>
                <w:szCs w:val="20"/>
              </w:rPr>
              <w:t>010301001000008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013686">
        <w:trPr>
          <w:trHeight w:val="5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105000000000000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0A58DD" w:rsidP="009258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2,5</w:t>
            </w:r>
          </w:p>
        </w:tc>
      </w:tr>
      <w:tr w:rsidR="0092585A" w:rsidRPr="00F43610" w:rsidTr="00013686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500" w:firstLine="1000"/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в т.ч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</w:tr>
      <w:tr w:rsidR="0092585A" w:rsidRPr="00F43610" w:rsidTr="00013686">
        <w:trPr>
          <w:trHeight w:val="55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51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E53B56" w:rsidRDefault="00E53B56" w:rsidP="000A58DD">
            <w:pPr>
              <w:jc w:val="center"/>
              <w:rPr>
                <w:sz w:val="20"/>
                <w:szCs w:val="20"/>
                <w:lang w:val="en-US"/>
              </w:rPr>
            </w:pPr>
            <w:r w:rsidRPr="00E53B56">
              <w:rPr>
                <w:sz w:val="20"/>
                <w:szCs w:val="20"/>
              </w:rPr>
              <w:t>-</w:t>
            </w:r>
            <w:r w:rsidR="000A58DD">
              <w:rPr>
                <w:sz w:val="20"/>
                <w:szCs w:val="20"/>
              </w:rPr>
              <w:t>1736,7</w:t>
            </w:r>
          </w:p>
        </w:tc>
      </w:tr>
      <w:tr w:rsidR="0092585A" w:rsidRPr="00F43610" w:rsidTr="00013686">
        <w:trPr>
          <w:trHeight w:val="5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6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E53B56" w:rsidRDefault="000A58DD" w:rsidP="009258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79,2</w:t>
            </w:r>
          </w:p>
        </w:tc>
      </w:tr>
      <w:tr w:rsidR="0092585A" w:rsidRPr="00F43610" w:rsidTr="00013686">
        <w:trPr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0A58DD" w:rsidP="00641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</w:t>
            </w:r>
          </w:p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585A" w:rsidRDefault="0092585A"/>
    <w:p w:rsidR="0092585A" w:rsidRDefault="0092585A"/>
    <w:p w:rsidR="00204969" w:rsidRPr="003A0883" w:rsidRDefault="00204969" w:rsidP="00204969">
      <w:pPr>
        <w:jc w:val="both"/>
      </w:pPr>
      <w:r>
        <w:t xml:space="preserve">        6.</w:t>
      </w:r>
      <w:r w:rsidRPr="00F309F8">
        <w:t>Настоящее решение вступает  в силу с</w:t>
      </w:r>
      <w:r>
        <w:t>о</w:t>
      </w:r>
      <w:r w:rsidRPr="00F309F8">
        <w:t xml:space="preserve"> </w:t>
      </w:r>
      <w:r>
        <w:t>дня</w:t>
      </w:r>
      <w:r w:rsidRPr="00F309F8">
        <w:t xml:space="preserve"> его подписания и подлежит официальному опубликованию</w:t>
      </w:r>
      <w:r>
        <w:t xml:space="preserve"> (обнародованию).</w:t>
      </w:r>
    </w:p>
    <w:p w:rsidR="00204969" w:rsidRDefault="00204969" w:rsidP="00204969">
      <w:pPr>
        <w:jc w:val="both"/>
      </w:pPr>
    </w:p>
    <w:p w:rsidR="00204969" w:rsidRPr="006D37E7" w:rsidRDefault="00204969" w:rsidP="00204969">
      <w:pPr>
        <w:ind w:left="360" w:hanging="360"/>
        <w:jc w:val="both"/>
        <w:rPr>
          <w:b/>
        </w:rPr>
      </w:pPr>
      <w:r w:rsidRPr="006D37E7">
        <w:rPr>
          <w:b/>
        </w:rPr>
        <w:t>Председатель Собрания депутатов</w:t>
      </w:r>
    </w:p>
    <w:p w:rsidR="00204969" w:rsidRPr="006D37E7" w:rsidRDefault="00204969" w:rsidP="00204969">
      <w:pPr>
        <w:jc w:val="both"/>
        <w:rPr>
          <w:b/>
        </w:rPr>
      </w:pPr>
      <w:proofErr w:type="spellStart"/>
      <w:r w:rsidRPr="006D37E7">
        <w:rPr>
          <w:b/>
        </w:rPr>
        <w:t>Коробкинского</w:t>
      </w:r>
      <w:proofErr w:type="spellEnd"/>
      <w:r w:rsidRPr="006D37E7">
        <w:rPr>
          <w:b/>
        </w:rPr>
        <w:t xml:space="preserve"> сельского муниципального </w:t>
      </w:r>
    </w:p>
    <w:p w:rsidR="00204969" w:rsidRDefault="00204969" w:rsidP="00204969">
      <w:pPr>
        <w:tabs>
          <w:tab w:val="left" w:pos="7020"/>
        </w:tabs>
        <w:ind w:left="360" w:hanging="360"/>
        <w:jc w:val="both"/>
        <w:rPr>
          <w:b/>
        </w:rPr>
      </w:pPr>
      <w:r w:rsidRPr="006D37E7">
        <w:rPr>
          <w:b/>
        </w:rPr>
        <w:t>образования Республики Калмыкия</w:t>
      </w:r>
      <w:r w:rsidRPr="006D37E7">
        <w:rPr>
          <w:b/>
        </w:rPr>
        <w:tab/>
      </w:r>
      <w:r>
        <w:rPr>
          <w:b/>
        </w:rPr>
        <w:t>З.А.</w:t>
      </w:r>
      <w:r w:rsidR="006F6DF1">
        <w:rPr>
          <w:b/>
        </w:rPr>
        <w:t xml:space="preserve"> </w:t>
      </w:r>
      <w:proofErr w:type="spellStart"/>
      <w:r>
        <w:rPr>
          <w:b/>
        </w:rPr>
        <w:t>Тарабановская</w:t>
      </w:r>
      <w:proofErr w:type="spellEnd"/>
      <w:r>
        <w:rPr>
          <w:b/>
        </w:rPr>
        <w:t xml:space="preserve"> </w:t>
      </w:r>
    </w:p>
    <w:p w:rsidR="00204969" w:rsidRDefault="00204969" w:rsidP="00204969">
      <w:pPr>
        <w:jc w:val="both"/>
      </w:pP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 xml:space="preserve">Глава </w:t>
      </w:r>
    </w:p>
    <w:p w:rsidR="00204969" w:rsidRPr="00463B16" w:rsidRDefault="00204969" w:rsidP="00204969">
      <w:pPr>
        <w:rPr>
          <w:b/>
        </w:rPr>
      </w:pPr>
      <w:proofErr w:type="spellStart"/>
      <w:r w:rsidRPr="00463B16">
        <w:rPr>
          <w:b/>
        </w:rPr>
        <w:t>Коробкинского</w:t>
      </w:r>
      <w:proofErr w:type="spellEnd"/>
      <w:r w:rsidRPr="00463B16">
        <w:rPr>
          <w:b/>
        </w:rPr>
        <w:t xml:space="preserve"> сельского</w:t>
      </w: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>Муниципального образования</w:t>
      </w:r>
    </w:p>
    <w:p w:rsidR="00204969" w:rsidRDefault="00204969" w:rsidP="00204969">
      <w:pPr>
        <w:rPr>
          <w:b/>
        </w:rPr>
      </w:pPr>
      <w:r w:rsidRPr="00463B16">
        <w:rPr>
          <w:b/>
        </w:rPr>
        <w:t>Республики Калмыкия (</w:t>
      </w:r>
      <w:proofErr w:type="spellStart"/>
      <w:r w:rsidRPr="00463B16">
        <w:rPr>
          <w:b/>
        </w:rPr>
        <w:t>ахлачи</w:t>
      </w:r>
      <w:proofErr w:type="spellEnd"/>
      <w:r w:rsidRPr="00463B16">
        <w:rPr>
          <w:b/>
        </w:rPr>
        <w:t>)                                                             Е.Н.Литвиненко</w:t>
      </w:r>
    </w:p>
    <w:p w:rsidR="00204969" w:rsidRDefault="00204969" w:rsidP="00204969">
      <w:pPr>
        <w:ind w:firstLine="709"/>
        <w:jc w:val="both"/>
        <w:rPr>
          <w:b/>
        </w:rPr>
      </w:pPr>
    </w:p>
    <w:p w:rsidR="0092585A" w:rsidRDefault="0092585A"/>
    <w:p w:rsidR="0092585A" w:rsidRDefault="0092585A"/>
    <w:sectPr w:rsidR="0092585A" w:rsidSect="00B45F44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E04"/>
    <w:rsid w:val="00013686"/>
    <w:rsid w:val="00021CF7"/>
    <w:rsid w:val="00040CC0"/>
    <w:rsid w:val="00094A87"/>
    <w:rsid w:val="00097D62"/>
    <w:rsid w:val="000A58DD"/>
    <w:rsid w:val="000B1790"/>
    <w:rsid w:val="00135FDB"/>
    <w:rsid w:val="00140E4C"/>
    <w:rsid w:val="00165C98"/>
    <w:rsid w:val="001B2C48"/>
    <w:rsid w:val="001F53F3"/>
    <w:rsid w:val="00204969"/>
    <w:rsid w:val="00213F9F"/>
    <w:rsid w:val="00225C6B"/>
    <w:rsid w:val="00242B3F"/>
    <w:rsid w:val="002C62ED"/>
    <w:rsid w:val="003070F6"/>
    <w:rsid w:val="00316D66"/>
    <w:rsid w:val="00392927"/>
    <w:rsid w:val="003B0947"/>
    <w:rsid w:val="003D34DA"/>
    <w:rsid w:val="00496F51"/>
    <w:rsid w:val="004C315E"/>
    <w:rsid w:val="00575513"/>
    <w:rsid w:val="005813F6"/>
    <w:rsid w:val="00582B20"/>
    <w:rsid w:val="00612286"/>
    <w:rsid w:val="00615FA0"/>
    <w:rsid w:val="006160EC"/>
    <w:rsid w:val="00641816"/>
    <w:rsid w:val="00652BC1"/>
    <w:rsid w:val="00660721"/>
    <w:rsid w:val="00664FB1"/>
    <w:rsid w:val="00671EDC"/>
    <w:rsid w:val="006833BA"/>
    <w:rsid w:val="006B3DDB"/>
    <w:rsid w:val="006D47B3"/>
    <w:rsid w:val="006F6DF1"/>
    <w:rsid w:val="00735DEF"/>
    <w:rsid w:val="00772AFA"/>
    <w:rsid w:val="00774509"/>
    <w:rsid w:val="00797A62"/>
    <w:rsid w:val="007A7B0F"/>
    <w:rsid w:val="007F1C90"/>
    <w:rsid w:val="007F411F"/>
    <w:rsid w:val="00811011"/>
    <w:rsid w:val="00832916"/>
    <w:rsid w:val="008D4259"/>
    <w:rsid w:val="008D4D6E"/>
    <w:rsid w:val="008D5468"/>
    <w:rsid w:val="00906330"/>
    <w:rsid w:val="00910ECB"/>
    <w:rsid w:val="0092585A"/>
    <w:rsid w:val="009A653F"/>
    <w:rsid w:val="009C017D"/>
    <w:rsid w:val="009C7500"/>
    <w:rsid w:val="00A13918"/>
    <w:rsid w:val="00A32E04"/>
    <w:rsid w:val="00B06F83"/>
    <w:rsid w:val="00B124F6"/>
    <w:rsid w:val="00B2471D"/>
    <w:rsid w:val="00B30611"/>
    <w:rsid w:val="00B45F44"/>
    <w:rsid w:val="00B62511"/>
    <w:rsid w:val="00B8758C"/>
    <w:rsid w:val="00BA3B44"/>
    <w:rsid w:val="00BC2313"/>
    <w:rsid w:val="00BE7C51"/>
    <w:rsid w:val="00BF05F6"/>
    <w:rsid w:val="00C0254A"/>
    <w:rsid w:val="00C144B3"/>
    <w:rsid w:val="00C50E40"/>
    <w:rsid w:val="00C56494"/>
    <w:rsid w:val="00CA54FE"/>
    <w:rsid w:val="00CB6E7D"/>
    <w:rsid w:val="00CC6731"/>
    <w:rsid w:val="00D0769C"/>
    <w:rsid w:val="00D36956"/>
    <w:rsid w:val="00D6371C"/>
    <w:rsid w:val="00D834C5"/>
    <w:rsid w:val="00DC7FD9"/>
    <w:rsid w:val="00DD01E9"/>
    <w:rsid w:val="00DD2E3A"/>
    <w:rsid w:val="00E34467"/>
    <w:rsid w:val="00E468D5"/>
    <w:rsid w:val="00E51539"/>
    <w:rsid w:val="00E51FB8"/>
    <w:rsid w:val="00E53B56"/>
    <w:rsid w:val="00E54FE3"/>
    <w:rsid w:val="00ED0F48"/>
    <w:rsid w:val="00EF1524"/>
    <w:rsid w:val="00F038B9"/>
    <w:rsid w:val="00F03CD3"/>
    <w:rsid w:val="00F300BB"/>
    <w:rsid w:val="00F55FBC"/>
    <w:rsid w:val="00F70AEC"/>
    <w:rsid w:val="00FA2B33"/>
    <w:rsid w:val="00FB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0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32E0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32E0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2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32E0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E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uiPriority w:val="99"/>
    <w:rsid w:val="00A32E0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rsid w:val="00A32E0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2585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9258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E34C-C9F3-41E1-A0EC-B5B16F85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_buh</dc:creator>
  <cp:lastModifiedBy>home</cp:lastModifiedBy>
  <cp:revision>54</cp:revision>
  <cp:lastPrinted>2024-03-28T12:46:00Z</cp:lastPrinted>
  <dcterms:created xsi:type="dcterms:W3CDTF">2023-03-30T06:15:00Z</dcterms:created>
  <dcterms:modified xsi:type="dcterms:W3CDTF">2024-03-28T12:51:00Z</dcterms:modified>
</cp:coreProperties>
</file>